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lang w:val="vi-VN"/>
        </w:rPr>
        <w:id w:val="1874114254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C7139C" w:rsidRPr="00C7139C" w:rsidRDefault="00C7139C" w:rsidP="00C7139C">
          <w:pPr>
            <w:pStyle w:val="NoSpacing"/>
            <w:spacing w:after="100" w:afterAutospacing="1"/>
            <w:jc w:val="center"/>
            <w:rPr>
              <w:color w:val="5B9BD5" w:themeColor="accent1"/>
              <w:lang w:val="vi-VN"/>
            </w:rPr>
          </w:pPr>
          <w:r w:rsidRPr="00C7139C">
            <w:rPr>
              <w:color w:val="5B9BD5" w:themeColor="accent1"/>
              <w:lang w:val="vi-VN"/>
            </w:rPr>
            <w:t>Trường Đại học Bách Khoa – ĐHQG TP.HCM</w:t>
          </w:r>
        </w:p>
        <w:p w:rsidR="00C7139C" w:rsidRPr="00C7139C" w:rsidRDefault="00C7139C" w:rsidP="00C7139C">
          <w:pPr>
            <w:pStyle w:val="NoSpacing"/>
            <w:spacing w:after="100" w:afterAutospacing="1"/>
            <w:jc w:val="center"/>
            <w:rPr>
              <w:color w:val="5B9BD5" w:themeColor="accent1"/>
              <w:lang w:val="vi-VN"/>
            </w:rPr>
          </w:pPr>
          <w:r w:rsidRPr="00C7139C">
            <w:rPr>
              <w:color w:val="5B9BD5" w:themeColor="accent1"/>
              <w:lang w:val="vi-VN"/>
            </w:rPr>
            <w:t>Khoa Khoa học và Kỹ thuật Máy tính</w:t>
          </w:r>
        </w:p>
        <w:p w:rsidR="00C7139C" w:rsidRPr="00C7139C" w:rsidRDefault="00C7139C">
          <w:pPr>
            <w:pStyle w:val="NoSpacing"/>
            <w:spacing w:before="1540" w:after="240"/>
            <w:jc w:val="center"/>
            <w:rPr>
              <w:color w:val="5B9BD5" w:themeColor="accent1"/>
              <w:lang w:val="vi-VN"/>
            </w:rPr>
          </w:pPr>
          <w:r w:rsidRPr="00C7139C">
            <w:rPr>
              <w:noProof/>
              <w:color w:val="5B9BD5" w:themeColor="accent1"/>
              <w:lang w:val="vi-VN" w:eastAsia="en-GB"/>
            </w:rPr>
            <w:drawing>
              <wp:inline distT="0" distB="0" distL="0" distR="0" wp14:anchorId="56D50195" wp14:editId="44AAA6E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vi-VN"/>
            </w:rPr>
            <w:alias w:val="Title"/>
            <w:tag w:val=""/>
            <w:id w:val="1735040861"/>
            <w:placeholder>
              <w:docPart w:val="4D4ED97746954E88910731A52E08BC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7139C" w:rsidRPr="00C7139C" w:rsidRDefault="00C7139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vi-VN"/>
                </w:rPr>
              </w:pPr>
              <w:r w:rsidRPr="00C7139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vi-VN"/>
                </w:rPr>
                <w:t>Lập trình we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vi-VN"/>
            </w:rPr>
            <w:alias w:val="Subtitle"/>
            <w:tag w:val=""/>
            <w:id w:val="328029620"/>
            <w:placeholder>
              <w:docPart w:val="B2A4B93B7AED4860BBB839BB5EFD1D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7139C" w:rsidRPr="00C7139C" w:rsidRDefault="00C7139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vi-VN"/>
                </w:rPr>
              </w:pPr>
              <w:r w:rsidRPr="00C7139C">
                <w:rPr>
                  <w:color w:val="5B9BD5" w:themeColor="accent1"/>
                  <w:sz w:val="28"/>
                  <w:szCs w:val="28"/>
                  <w:lang w:val="vi-VN"/>
                </w:rPr>
                <w:t>Báo cáo Bài tập lớn 1</w:t>
              </w:r>
            </w:p>
          </w:sdtContent>
        </w:sdt>
        <w:p w:rsidR="00C7139C" w:rsidRPr="00C7139C" w:rsidRDefault="00C7139C">
          <w:pPr>
            <w:pStyle w:val="NoSpacing"/>
            <w:spacing w:before="480"/>
            <w:jc w:val="center"/>
            <w:rPr>
              <w:color w:val="5B9BD5" w:themeColor="accent1"/>
              <w:lang w:val="vi-VN"/>
            </w:rPr>
          </w:pPr>
          <w:r w:rsidRPr="00C7139C">
            <w:rPr>
              <w:noProof/>
              <w:color w:val="5B9BD5" w:themeColor="accent1"/>
              <w:lang w:val="vi-VN" w:eastAsia="en-GB"/>
            </w:rPr>
            <w:drawing>
              <wp:inline distT="0" distB="0" distL="0" distR="0" wp14:anchorId="61D24D86" wp14:editId="5BF50AC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4BFF" w:rsidRPr="00C7139C" w:rsidRDefault="00C7139C">
          <w:pPr>
            <w:rPr>
              <w:lang w:val="vi-VN"/>
            </w:rPr>
          </w:pPr>
          <w:r w:rsidRPr="00C7139C">
            <w:rPr>
              <w:noProof/>
              <w:color w:val="5B9BD5" w:themeColor="accent1"/>
              <w:lang w:val="vi-VN"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2AC8E13" wp14:editId="10D357C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619750</wp:posOffset>
                    </wp:positionV>
                    <wp:extent cx="6553200" cy="557784"/>
                    <wp:effectExtent l="0" t="0" r="2540" b="635"/>
                    <wp:wrapTopAndBottom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9C" w:rsidRPr="00C7139C" w:rsidRDefault="00C7139C" w:rsidP="00C7139C">
                                <w:pPr>
                                  <w:pStyle w:val="NoSpacing"/>
                                  <w:ind w:firstLine="2160"/>
                                  <w:rPr>
                                    <w:b/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b/>
                                    <w:color w:val="5B9BD5" w:themeColor="accent1"/>
                                    <w:lang w:val="vi-VN"/>
                                  </w:rPr>
                                  <w:t>Thành viên:</w:t>
                                </w:r>
                              </w:p>
                              <w:tbl>
                                <w:tblPr>
                                  <w:tblStyle w:val="TableGrid"/>
                                  <w:tblW w:w="6120" w:type="dxa"/>
                                  <w:tblInd w:w="297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30"/>
                                  <w:gridCol w:w="1890"/>
                                </w:tblGrid>
                                <w:tr w:rsidR="00C7139C" w:rsidRPr="00C7139C" w:rsidTr="00C7139C">
                                  <w:tc>
                                    <w:tcPr>
                                      <w:tcW w:w="423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5B9BD5" w:themeColor="accent1"/>
                                            <w:lang w:val="vi-VN"/>
                                          </w:rPr>
                                          <w:alias w:val="Address"/>
                                          <w:tag w:val=""/>
                                          <w:id w:val="72247370"/>
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<w:text/>
                                        </w:sdtPr>
                                        <w:sdtContent>
                                          <w:r w:rsidRPr="00C7139C">
                                            <w:rPr>
                                              <w:color w:val="5B9BD5" w:themeColor="accent1"/>
                                              <w:lang w:val="vi-VN"/>
                                            </w:rPr>
                                            <w:t>Trịnh Minh Dũng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89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1510580</w:t>
                                      </w:r>
                                    </w:p>
                                  </w:tc>
                                </w:tr>
                                <w:tr w:rsidR="00C7139C" w:rsidRPr="00C7139C" w:rsidTr="00C7139C">
                                  <w:tc>
                                    <w:tcPr>
                                      <w:tcW w:w="423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Trầ</w:t>
                                      </w: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n Xuân Dương</w:t>
                                      </w:r>
                                    </w:p>
                                  </w:tc>
                                  <w:tc>
                                    <w:tcPr>
                                      <w:tcW w:w="189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1510612</w:t>
                                      </w:r>
                                    </w:p>
                                  </w:tc>
                                </w:tr>
                                <w:tr w:rsidR="00C7139C" w:rsidRPr="00C7139C" w:rsidTr="00C7139C">
                                  <w:tc>
                                    <w:tcPr>
                                      <w:tcW w:w="423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Hoàng Văn Lộ</w:t>
                                      </w: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c</w:t>
                                      </w:r>
                                    </w:p>
                                  </w:tc>
                                  <w:tc>
                                    <w:tcPr>
                                      <w:tcW w:w="189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1511838</w:t>
                                      </w:r>
                                    </w:p>
                                  </w:tc>
                                </w:tr>
                                <w:tr w:rsidR="00C7139C" w:rsidRPr="00C7139C" w:rsidTr="00C7139C">
                                  <w:tc>
                                    <w:tcPr>
                                      <w:tcW w:w="423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 xml:space="preserve">Lý Trọng </w:t>
                                      </w: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Nhân</w:t>
                                      </w:r>
                                    </w:p>
                                  </w:tc>
                                  <w:tc>
                                    <w:tcPr>
                                      <w:tcW w:w="1890" w:type="dxa"/>
                                    </w:tcPr>
                                    <w:p w:rsidR="00C7139C" w:rsidRPr="00C7139C" w:rsidRDefault="00C7139C" w:rsidP="00C7139C"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</w:pPr>
                                      <w:r w:rsidRPr="00C7139C">
                                        <w:rPr>
                                          <w:color w:val="5B9BD5" w:themeColor="accent1"/>
                                          <w:lang w:val="vi-VN"/>
                                        </w:rPr>
                                        <w:t>1670683</w:t>
                                      </w:r>
                                    </w:p>
                                  </w:tc>
                                </w:tr>
                              </w:tbl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AC8E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464.8pt;margin-top:442.5pt;width:516pt;height:43.9pt;z-index:25167360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:rsidR="00C7139C" w:rsidRPr="00C7139C" w:rsidRDefault="00C7139C" w:rsidP="00C7139C">
                          <w:pPr>
                            <w:pStyle w:val="NoSpacing"/>
                            <w:ind w:firstLine="2160"/>
                            <w:rPr>
                              <w:b/>
                              <w:color w:val="5B9BD5" w:themeColor="accent1"/>
                              <w:lang w:val="vi-VN"/>
                            </w:rPr>
                          </w:pPr>
                          <w:r w:rsidRPr="00C7139C">
                            <w:rPr>
                              <w:b/>
                              <w:color w:val="5B9BD5" w:themeColor="accent1"/>
                              <w:lang w:val="vi-VN"/>
                            </w:rPr>
                            <w:t>Thành viên:</w:t>
                          </w:r>
                        </w:p>
                        <w:tbl>
                          <w:tblPr>
                            <w:tblStyle w:val="TableGrid"/>
                            <w:tblW w:w="6120" w:type="dxa"/>
                            <w:tblInd w:w="29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30"/>
                            <w:gridCol w:w="1890"/>
                          </w:tblGrid>
                          <w:tr w:rsidR="00C7139C" w:rsidRPr="00C7139C" w:rsidTr="00C7139C">
                            <w:tc>
                              <w:tcPr>
                                <w:tcW w:w="423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vi-VN"/>
                                    </w:rPr>
                                    <w:alias w:val="Address"/>
                                    <w:tag w:val=""/>
                                    <w:id w:val="722473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7139C">
                                      <w:rPr>
                                        <w:color w:val="5B9BD5" w:themeColor="accent1"/>
                                        <w:lang w:val="vi-VN"/>
                                      </w:rPr>
                                      <w:t>Trịnh Minh Dũng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1510580</w:t>
                                </w:r>
                              </w:p>
                            </w:tc>
                          </w:tr>
                          <w:tr w:rsidR="00C7139C" w:rsidRPr="00C7139C" w:rsidTr="00C7139C">
                            <w:tc>
                              <w:tcPr>
                                <w:tcW w:w="423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Trầ</w:t>
                                </w: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n Xuân Dương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1510612</w:t>
                                </w:r>
                              </w:p>
                            </w:tc>
                          </w:tr>
                          <w:tr w:rsidR="00C7139C" w:rsidRPr="00C7139C" w:rsidTr="00C7139C">
                            <w:tc>
                              <w:tcPr>
                                <w:tcW w:w="423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Hoàng Văn Lộ</w:t>
                                </w: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1511838</w:t>
                                </w:r>
                              </w:p>
                            </w:tc>
                          </w:tr>
                          <w:tr w:rsidR="00C7139C" w:rsidRPr="00C7139C" w:rsidTr="00C7139C">
                            <w:tc>
                              <w:tcPr>
                                <w:tcW w:w="423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 xml:space="preserve">Lý Trọng </w:t>
                                </w: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Nhân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p w:rsidR="00C7139C" w:rsidRPr="00C7139C" w:rsidRDefault="00C7139C" w:rsidP="00C7139C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vi-VN"/>
                                  </w:rPr>
                                </w:pPr>
                                <w:r w:rsidRPr="00C7139C">
                                  <w:rPr>
                                    <w:color w:val="5B9BD5" w:themeColor="accent1"/>
                                    <w:lang w:val="vi-VN"/>
                                  </w:rPr>
                                  <w:t>1670683</w:t>
                                </w:r>
                              </w:p>
                            </w:tc>
                          </w:tr>
                        </w:tbl>
                        <w:p w:rsidR="00C7139C" w:rsidRPr="00C7139C" w:rsidRDefault="00C7139C" w:rsidP="00C7139C">
                          <w:pPr>
                            <w:pStyle w:val="NoSpacing"/>
                            <w:rPr>
                              <w:color w:val="5B9BD5" w:themeColor="accent1"/>
                              <w:lang w:val="vi-VN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Pr="00C7139C">
            <w:rPr>
              <w:lang w:val="vi-V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467A7" w:rsidRPr="00C7139C" w:rsidRDefault="000467A7" w:rsidP="000467A7">
      <w:pPr>
        <w:pStyle w:val="Heading1"/>
        <w:rPr>
          <w:lang w:val="vi-VN"/>
        </w:rPr>
      </w:pPr>
      <w:r w:rsidRPr="00C7139C">
        <w:rPr>
          <w:lang w:val="vi-VN"/>
        </w:rPr>
        <w:lastRenderedPageBreak/>
        <w:t>Giới thiệu:</w:t>
      </w:r>
    </w:p>
    <w:p w:rsidR="000467A7" w:rsidRPr="00C7139C" w:rsidRDefault="000467A7" w:rsidP="000467A7">
      <w:pPr>
        <w:pStyle w:val="Heading2"/>
        <w:rPr>
          <w:lang w:val="vi-VN"/>
        </w:rPr>
      </w:pPr>
      <w:r w:rsidRPr="00C7139C">
        <w:rPr>
          <w:lang w:val="vi-VN"/>
        </w:rPr>
        <w:t>Đề tài:</w:t>
      </w:r>
    </w:p>
    <w:p w:rsidR="000467A7" w:rsidRPr="00C7139C" w:rsidRDefault="000467A7" w:rsidP="000467A7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Đề tài: Thiết kế website chia sẻ thông tin mua/bán bất động sản.</w:t>
      </w:r>
    </w:p>
    <w:p w:rsidR="000467A7" w:rsidRPr="00C7139C" w:rsidRDefault="000467A7" w:rsidP="000467A7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Thông tin: Website cung cấp thông tin cho người tìm thuê/bán bất động sản.</w:t>
      </w:r>
    </w:p>
    <w:p w:rsidR="000467A7" w:rsidRPr="00C7139C" w:rsidRDefault="000467A7" w:rsidP="000467A7">
      <w:pPr>
        <w:pStyle w:val="Heading2"/>
        <w:rPr>
          <w:lang w:val="vi-VN"/>
        </w:rPr>
      </w:pPr>
      <w:r w:rsidRPr="00C7139C">
        <w:rPr>
          <w:lang w:val="vi-VN"/>
        </w:rPr>
        <w:t>Tính năng:</w:t>
      </w:r>
    </w:p>
    <w:p w:rsidR="000467A7" w:rsidRPr="00C7139C" w:rsidRDefault="000467A7" w:rsidP="000467A7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ung cấp thông tin nhà cho thuê theo quận, theo khu dân cư.</w:t>
      </w:r>
    </w:p>
    <w:p w:rsidR="000467A7" w:rsidRPr="00C7139C" w:rsidRDefault="000467A7" w:rsidP="000467A7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ung cấp nguồn nhà ở trung và cao cấp.</w:t>
      </w:r>
    </w:p>
    <w:p w:rsidR="005312CB" w:rsidRPr="00C7139C" w:rsidRDefault="000467A7" w:rsidP="005312CB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 xml:space="preserve">Cho phép người có nhà ở đăng kí để đăng thông tin lên </w:t>
      </w:r>
      <w:r w:rsidR="005312CB" w:rsidRPr="00C7139C">
        <w:rPr>
          <w:lang w:val="vi-VN"/>
        </w:rPr>
        <w:t>website.</w:t>
      </w:r>
    </w:p>
    <w:p w:rsidR="005312CB" w:rsidRPr="00C7139C" w:rsidRDefault="005312CB" w:rsidP="005312CB">
      <w:pPr>
        <w:pStyle w:val="Heading2"/>
        <w:rPr>
          <w:lang w:val="vi-VN"/>
        </w:rPr>
      </w:pPr>
      <w:r w:rsidRPr="00C7139C">
        <w:rPr>
          <w:noProof/>
          <w:lang w:val="vi-VN" w:eastAsia="en-GB"/>
        </w:rPr>
        <w:drawing>
          <wp:anchor distT="0" distB="0" distL="114300" distR="114300" simplePos="0" relativeHeight="251661312" behindDoc="0" locked="0" layoutInCell="1" allowOverlap="1" wp14:anchorId="2BF7DD29" wp14:editId="5EEC40FD">
            <wp:simplePos x="0" y="0"/>
            <wp:positionH relativeFrom="column">
              <wp:posOffset>-600075</wp:posOffset>
            </wp:positionH>
            <wp:positionV relativeFrom="paragraph">
              <wp:posOffset>3019425</wp:posOffset>
            </wp:positionV>
            <wp:extent cx="3150870" cy="1771650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200" w:rsidRPr="00C7139C">
        <w:rPr>
          <w:noProof/>
          <w:lang w:val="vi-VN" w:eastAsia="en-GB"/>
        </w:rPr>
        <w:drawing>
          <wp:anchor distT="0" distB="0" distL="114300" distR="114300" simplePos="0" relativeHeight="251660288" behindDoc="0" locked="0" layoutInCell="1" allowOverlap="1" wp14:anchorId="7CE383C6" wp14:editId="3F434C46">
            <wp:simplePos x="0" y="0"/>
            <wp:positionH relativeFrom="margin">
              <wp:posOffset>2667000</wp:posOffset>
            </wp:positionH>
            <wp:positionV relativeFrom="paragraph">
              <wp:posOffset>2558415</wp:posOffset>
            </wp:positionV>
            <wp:extent cx="3695700" cy="2077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59264" behindDoc="0" locked="0" layoutInCell="1" allowOverlap="1" wp14:anchorId="3E078F9D" wp14:editId="431D5D2A">
            <wp:simplePos x="0" y="0"/>
            <wp:positionH relativeFrom="page">
              <wp:posOffset>4324350</wp:posOffset>
            </wp:positionH>
            <wp:positionV relativeFrom="paragraph">
              <wp:posOffset>415290</wp:posOffset>
            </wp:positionV>
            <wp:extent cx="2867025" cy="1611630"/>
            <wp:effectExtent l="0" t="0" r="952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58240" behindDoc="0" locked="0" layoutInCell="1" allowOverlap="1" wp14:anchorId="588BFA02" wp14:editId="0D031232">
            <wp:simplePos x="0" y="0"/>
            <wp:positionH relativeFrom="margin">
              <wp:posOffset>-428625</wp:posOffset>
            </wp:positionH>
            <wp:positionV relativeFrom="paragraph">
              <wp:posOffset>339090</wp:posOffset>
            </wp:positionV>
            <wp:extent cx="3709670" cy="2085975"/>
            <wp:effectExtent l="0" t="0" r="508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lang w:val="vi-VN"/>
        </w:rPr>
        <w:t xml:space="preserve">Giao diện: </w:t>
      </w:r>
    </w:p>
    <w:p w:rsidR="005312CB" w:rsidRPr="00C7139C" w:rsidRDefault="005312CB" w:rsidP="005312CB">
      <w:pPr>
        <w:rPr>
          <w:lang w:val="vi-VN"/>
        </w:rPr>
      </w:pPr>
      <w:r w:rsidRPr="00C7139C">
        <w:rPr>
          <w:noProof/>
          <w:lang w:val="vi-VN" w:eastAsia="en-GB"/>
        </w:rPr>
        <w:t xml:space="preserve"> </w:t>
      </w:r>
    </w:p>
    <w:p w:rsidR="000467A7" w:rsidRPr="00C7139C" w:rsidRDefault="000467A7" w:rsidP="000467A7">
      <w:pPr>
        <w:pStyle w:val="Heading1"/>
        <w:rPr>
          <w:lang w:val="vi-VN"/>
        </w:rPr>
      </w:pPr>
      <w:r w:rsidRPr="00C7139C">
        <w:rPr>
          <w:lang w:val="vi-VN"/>
        </w:rPr>
        <w:lastRenderedPageBreak/>
        <w:t>Chi tiết:</w:t>
      </w:r>
    </w:p>
    <w:p w:rsidR="005312CB" w:rsidRPr="00C7139C" w:rsidRDefault="005312CB" w:rsidP="005312CB">
      <w:pPr>
        <w:pStyle w:val="Heading2"/>
        <w:rPr>
          <w:lang w:val="vi-VN"/>
        </w:rPr>
      </w:pPr>
      <w:r w:rsidRPr="00C7139C">
        <w:rPr>
          <w:lang w:val="vi-VN"/>
        </w:rPr>
        <w:t>Responsive: (Hình ảnh được lấy từ responsive trên trình duyệt Chrome)</w:t>
      </w:r>
    </w:p>
    <w:p w:rsidR="005312CB" w:rsidRPr="00C7139C" w:rsidRDefault="004B733E" w:rsidP="005312CB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noProof/>
          <w:lang w:val="vi-VN" w:eastAsia="en-GB"/>
        </w:rPr>
        <w:drawing>
          <wp:anchor distT="0" distB="0" distL="114300" distR="114300" simplePos="0" relativeHeight="251664384" behindDoc="0" locked="0" layoutInCell="1" allowOverlap="1" wp14:anchorId="78CB3421" wp14:editId="269BE03C">
            <wp:simplePos x="0" y="0"/>
            <wp:positionH relativeFrom="column">
              <wp:posOffset>1536700</wp:posOffset>
            </wp:positionH>
            <wp:positionV relativeFrom="paragraph">
              <wp:posOffset>2383155</wp:posOffset>
            </wp:positionV>
            <wp:extent cx="3381375" cy="1901190"/>
            <wp:effectExtent l="0" t="0" r="9525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63360" behindDoc="0" locked="0" layoutInCell="1" allowOverlap="1" wp14:anchorId="44F61638" wp14:editId="2FBF3391">
            <wp:simplePos x="0" y="0"/>
            <wp:positionH relativeFrom="column">
              <wp:posOffset>2752090</wp:posOffset>
            </wp:positionH>
            <wp:positionV relativeFrom="paragraph">
              <wp:posOffset>279400</wp:posOffset>
            </wp:positionV>
            <wp:extent cx="3472815" cy="19526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62336" behindDoc="1" locked="0" layoutInCell="1" allowOverlap="1" wp14:anchorId="552A179E" wp14:editId="4AD8EF59">
            <wp:simplePos x="0" y="0"/>
            <wp:positionH relativeFrom="column">
              <wp:posOffset>200025</wp:posOffset>
            </wp:positionH>
            <wp:positionV relativeFrom="paragraph">
              <wp:posOffset>280035</wp:posOffset>
            </wp:positionV>
            <wp:extent cx="3429000" cy="19278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CB" w:rsidRPr="00C7139C">
        <w:rPr>
          <w:lang w:val="vi-VN"/>
        </w:rPr>
        <w:t>Galaxy S5</w:t>
      </w:r>
      <w:r w:rsidR="005312CB" w:rsidRPr="00C7139C">
        <w:rPr>
          <w:noProof/>
          <w:lang w:val="vi-VN" w:eastAsia="en-GB"/>
        </w:rPr>
        <w:t xml:space="preserve"> </w:t>
      </w:r>
    </w:p>
    <w:p w:rsidR="005312CB" w:rsidRPr="00C7139C" w:rsidRDefault="004B733E" w:rsidP="005312CB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noProof/>
          <w:lang w:val="vi-VN" w:eastAsia="en-GB"/>
        </w:rPr>
        <w:drawing>
          <wp:anchor distT="0" distB="0" distL="114300" distR="114300" simplePos="0" relativeHeight="251665408" behindDoc="0" locked="0" layoutInCell="1" allowOverlap="1" wp14:anchorId="478E8091" wp14:editId="40E709BA">
            <wp:simplePos x="0" y="0"/>
            <wp:positionH relativeFrom="column">
              <wp:posOffset>126970</wp:posOffset>
            </wp:positionH>
            <wp:positionV relativeFrom="paragraph">
              <wp:posOffset>4365167</wp:posOffset>
            </wp:positionV>
            <wp:extent cx="2968625" cy="1668780"/>
            <wp:effectExtent l="0" t="0" r="317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66432" behindDoc="0" locked="0" layoutInCell="1" allowOverlap="1" wp14:anchorId="47814726" wp14:editId="45935465">
            <wp:simplePos x="0" y="0"/>
            <wp:positionH relativeFrom="column">
              <wp:posOffset>3083103</wp:posOffset>
            </wp:positionH>
            <wp:positionV relativeFrom="paragraph">
              <wp:posOffset>4323272</wp:posOffset>
            </wp:positionV>
            <wp:extent cx="3115310" cy="1750695"/>
            <wp:effectExtent l="0" t="0" r="889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67456" behindDoc="0" locked="0" layoutInCell="1" allowOverlap="1" wp14:anchorId="1BDB5755" wp14:editId="48B21685">
            <wp:simplePos x="0" y="0"/>
            <wp:positionH relativeFrom="column">
              <wp:posOffset>1445954</wp:posOffset>
            </wp:positionH>
            <wp:positionV relativeFrom="paragraph">
              <wp:posOffset>6127233</wp:posOffset>
            </wp:positionV>
            <wp:extent cx="3625215" cy="203771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lang w:val="vi-VN"/>
        </w:rPr>
        <w:t xml:space="preserve"> Ipad Pro</w:t>
      </w:r>
      <w:r w:rsidRPr="00C7139C">
        <w:rPr>
          <w:noProof/>
          <w:lang w:val="vi-VN" w:eastAsia="en-GB"/>
        </w:rPr>
        <w:t xml:space="preserve"> </w:t>
      </w:r>
    </w:p>
    <w:p w:rsidR="004B733E" w:rsidRPr="00C7139C" w:rsidRDefault="00BF4BFF" w:rsidP="005312CB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noProof/>
          <w:lang w:val="vi-VN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5D82C58D" wp14:editId="7CE1A7A2">
            <wp:simplePos x="0" y="0"/>
            <wp:positionH relativeFrom="column">
              <wp:posOffset>116840</wp:posOffset>
            </wp:positionH>
            <wp:positionV relativeFrom="paragraph">
              <wp:posOffset>3061970</wp:posOffset>
            </wp:positionV>
            <wp:extent cx="4859020" cy="27311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9C">
        <w:rPr>
          <w:noProof/>
          <w:lang w:val="vi-VN" w:eastAsia="en-GB"/>
        </w:rPr>
        <w:drawing>
          <wp:anchor distT="0" distB="0" distL="114300" distR="114300" simplePos="0" relativeHeight="251668480" behindDoc="0" locked="0" layoutInCell="1" allowOverlap="1" wp14:anchorId="2750DC83" wp14:editId="642852BF">
            <wp:simplePos x="0" y="0"/>
            <wp:positionH relativeFrom="column">
              <wp:posOffset>-563880</wp:posOffset>
            </wp:positionH>
            <wp:positionV relativeFrom="paragraph">
              <wp:posOffset>222885</wp:posOffset>
            </wp:positionV>
            <wp:extent cx="5029200" cy="28276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3E" w:rsidRPr="00C7139C">
        <w:rPr>
          <w:noProof/>
          <w:lang w:val="vi-VN" w:eastAsia="en-GB"/>
        </w:rPr>
        <w:t xml:space="preserve">Iphone 6/7/8 plus </w:t>
      </w:r>
    </w:p>
    <w:p w:rsidR="003B5200" w:rsidRPr="00C7139C" w:rsidRDefault="003B5200" w:rsidP="003B5200">
      <w:pPr>
        <w:pStyle w:val="Heading2"/>
        <w:rPr>
          <w:lang w:val="vi-VN"/>
        </w:rPr>
      </w:pPr>
      <w:r w:rsidRPr="00C7139C">
        <w:rPr>
          <w:lang w:val="vi-VN"/>
        </w:rPr>
        <w:t>Ngôn ngữ sử dụng và phiên bản: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Ngôn ngữ: HTML, CSS, Javascript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 xml:space="preserve">Phiên bản: </w:t>
      </w:r>
    </w:p>
    <w:p w:rsidR="005149E3" w:rsidRPr="00C7139C" w:rsidRDefault="005149E3" w:rsidP="005149E3">
      <w:pPr>
        <w:pStyle w:val="ListParagraph"/>
        <w:numPr>
          <w:ilvl w:val="1"/>
          <w:numId w:val="7"/>
        </w:numPr>
        <w:rPr>
          <w:lang w:val="vi-VN"/>
        </w:rPr>
      </w:pPr>
      <w:r w:rsidRPr="00C7139C">
        <w:rPr>
          <w:lang w:val="vi-VN"/>
        </w:rPr>
        <w:t>HTML: 5</w:t>
      </w:r>
    </w:p>
    <w:p w:rsidR="005149E3" w:rsidRPr="00C7139C" w:rsidRDefault="005149E3" w:rsidP="005149E3">
      <w:pPr>
        <w:pStyle w:val="ListParagraph"/>
        <w:numPr>
          <w:ilvl w:val="1"/>
          <w:numId w:val="7"/>
        </w:numPr>
        <w:rPr>
          <w:lang w:val="vi-VN"/>
        </w:rPr>
      </w:pPr>
      <w:r w:rsidRPr="00C7139C">
        <w:rPr>
          <w:lang w:val="vi-VN"/>
        </w:rPr>
        <w:t>CSS: 3</w:t>
      </w:r>
    </w:p>
    <w:p w:rsidR="005149E3" w:rsidRPr="00C7139C" w:rsidRDefault="005149E3" w:rsidP="005149E3">
      <w:pPr>
        <w:pStyle w:val="ListParagraph"/>
        <w:numPr>
          <w:ilvl w:val="1"/>
          <w:numId w:val="7"/>
        </w:numPr>
        <w:rPr>
          <w:lang w:val="vi-VN"/>
        </w:rPr>
      </w:pPr>
      <w:r w:rsidRPr="00C7139C">
        <w:rPr>
          <w:lang w:val="vi-VN"/>
        </w:rPr>
        <w:t>Javascript: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Framework sử dụng: Bootstrap 4.1</w:t>
      </w:r>
    </w:p>
    <w:p w:rsidR="004B733E" w:rsidRPr="00C7139C" w:rsidRDefault="004B733E" w:rsidP="004B733E">
      <w:pPr>
        <w:pStyle w:val="Heading2"/>
        <w:rPr>
          <w:lang w:val="vi-VN"/>
        </w:rPr>
      </w:pPr>
      <w:r w:rsidRPr="00C7139C">
        <w:rPr>
          <w:lang w:val="vi-VN"/>
        </w:rPr>
        <w:t>Các thành phần chưa hoàn thành:</w:t>
      </w:r>
    </w:p>
    <w:p w:rsidR="004B733E" w:rsidRPr="00C7139C" w:rsidRDefault="004B733E" w:rsidP="004B733E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Layout Carrer</w:t>
      </w:r>
      <w:r w:rsidR="003B5200" w:rsidRPr="00C7139C">
        <w:rPr>
          <w:lang w:val="vi-VN"/>
        </w:rPr>
        <w:t>.</w:t>
      </w:r>
    </w:p>
    <w:p w:rsidR="004B733E" w:rsidRPr="00C7139C" w:rsidRDefault="004B733E" w:rsidP="004B733E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Blog</w:t>
      </w:r>
      <w:r w:rsidR="003B5200" w:rsidRPr="00C7139C">
        <w:rPr>
          <w:lang w:val="vi-VN"/>
        </w:rPr>
        <w:t>.</w:t>
      </w:r>
    </w:p>
    <w:p w:rsidR="004B733E" w:rsidRPr="00C7139C" w:rsidRDefault="004B733E" w:rsidP="004B733E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huyển đổi đơn vị tiền</w:t>
      </w:r>
      <w:r w:rsidR="003B5200" w:rsidRPr="00C7139C">
        <w:rPr>
          <w:lang w:val="vi-VN"/>
        </w:rPr>
        <w:t>.</w:t>
      </w:r>
    </w:p>
    <w:p w:rsidR="00BF4BFF" w:rsidRPr="00C7139C" w:rsidRDefault="004B733E" w:rsidP="003B5200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hưa chỉnh sửa thêm ảnh 360 đ</w:t>
      </w:r>
      <w:r w:rsidR="003B5200" w:rsidRPr="00C7139C">
        <w:rPr>
          <w:lang w:val="vi-VN"/>
        </w:rPr>
        <w:t>ộ.</w:t>
      </w:r>
    </w:p>
    <w:p w:rsidR="003B5200" w:rsidRPr="00C7139C" w:rsidRDefault="00BF4BFF" w:rsidP="00BF4BFF">
      <w:pPr>
        <w:rPr>
          <w:lang w:val="vi-VN"/>
        </w:rPr>
      </w:pPr>
      <w:r w:rsidRPr="00C7139C">
        <w:rPr>
          <w:lang w:val="vi-VN"/>
        </w:rPr>
        <w:br w:type="page"/>
      </w:r>
    </w:p>
    <w:p w:rsidR="005149E3" w:rsidRPr="00C7139C" w:rsidRDefault="005149E3" w:rsidP="005149E3">
      <w:pPr>
        <w:pStyle w:val="Heading2"/>
        <w:rPr>
          <w:lang w:val="vi-VN"/>
        </w:rPr>
      </w:pPr>
      <w:r w:rsidRPr="00C7139C">
        <w:rPr>
          <w:lang w:val="vi-VN"/>
        </w:rPr>
        <w:lastRenderedPageBreak/>
        <w:t>Check lỗi trên validator: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heck các file html không còn báo lỗi trên validator.</w:t>
      </w:r>
    </w:p>
    <w:p w:rsidR="005149E3" w:rsidRPr="00C7139C" w:rsidRDefault="005149E3" w:rsidP="005149E3">
      <w:pPr>
        <w:pStyle w:val="Heading2"/>
        <w:rPr>
          <w:lang w:val="vi-VN"/>
        </w:rPr>
      </w:pPr>
      <w:r w:rsidRPr="00C7139C">
        <w:rPr>
          <w:lang w:val="vi-VN"/>
        </w:rPr>
        <w:t>Chạy trên các trình duyệt khác.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Microsoft Edge: Detail bị lỗi ở icon trong hình từng căn nhà. Các icon không đều trong khung.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hrome: Ổn định và không phát sinh lỗi.</w:t>
      </w:r>
    </w:p>
    <w:p w:rsidR="005149E3" w:rsidRPr="00C7139C" w:rsidRDefault="005149E3" w:rsidP="005149E3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Firefox: Ổn định và không phát sinh lỗi.</w:t>
      </w:r>
    </w:p>
    <w:p w:rsidR="000467A7" w:rsidRPr="00C7139C" w:rsidRDefault="000467A7" w:rsidP="000467A7">
      <w:pPr>
        <w:pStyle w:val="Heading1"/>
        <w:rPr>
          <w:noProof/>
          <w:lang w:val="vi-VN" w:eastAsia="en-GB"/>
        </w:rPr>
      </w:pPr>
      <w:r w:rsidRPr="00C7139C">
        <w:rPr>
          <w:lang w:val="vi-VN"/>
        </w:rPr>
        <w:t>Phân chia công việc:</w:t>
      </w:r>
      <w:r w:rsidR="004B733E" w:rsidRPr="00C7139C">
        <w:rPr>
          <w:noProof/>
          <w:lang w:val="vi-VN" w:eastAsia="en-GB"/>
        </w:rPr>
        <w:t xml:space="preserve"> </w:t>
      </w:r>
    </w:p>
    <w:p w:rsidR="004B733E" w:rsidRPr="00C7139C" w:rsidRDefault="003B5200" w:rsidP="003B5200">
      <w:pPr>
        <w:pStyle w:val="Heading2"/>
        <w:rPr>
          <w:lang w:val="vi-VN" w:eastAsia="en-GB"/>
        </w:rPr>
      </w:pPr>
      <w:r w:rsidRPr="00C7139C">
        <w:rPr>
          <w:lang w:val="vi-VN" w:eastAsia="en-GB"/>
        </w:rPr>
        <w:t xml:space="preserve">Trịnh Minh Dũng: 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Code layout Index, Contact us.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Liên kết các layout với nhau.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Viết report.</w:t>
      </w:r>
    </w:p>
    <w:p w:rsidR="003B5200" w:rsidRPr="00C7139C" w:rsidRDefault="003B5200" w:rsidP="003B5200">
      <w:pPr>
        <w:pStyle w:val="Heading2"/>
        <w:rPr>
          <w:lang w:val="vi-VN" w:eastAsia="en-GB"/>
        </w:rPr>
      </w:pPr>
      <w:r w:rsidRPr="00C7139C">
        <w:rPr>
          <w:lang w:val="vi-VN" w:eastAsia="en-GB"/>
        </w:rPr>
        <w:t>Trần Xuân Dương: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Code layout Detail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Lấy data mẫu. Hiện thực Data mẫu ra Layout.</w:t>
      </w:r>
    </w:p>
    <w:p w:rsidR="003B5200" w:rsidRPr="00C7139C" w:rsidRDefault="003B5200" w:rsidP="003B5200">
      <w:pPr>
        <w:pStyle w:val="Heading2"/>
        <w:rPr>
          <w:lang w:val="vi-VN" w:eastAsia="en-GB"/>
        </w:rPr>
      </w:pPr>
      <w:r w:rsidRPr="00C7139C">
        <w:rPr>
          <w:lang w:val="vi-VN" w:eastAsia="en-GB"/>
        </w:rPr>
        <w:t>Hoàng Văn Lộc: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Code layout About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Lấy data mẫu. Hiện thực Data mẫu ra Layout</w:t>
      </w:r>
    </w:p>
    <w:p w:rsidR="003B5200" w:rsidRPr="00C7139C" w:rsidRDefault="003B5200" w:rsidP="003B5200">
      <w:pPr>
        <w:pStyle w:val="Heading2"/>
        <w:rPr>
          <w:lang w:val="vi-VN" w:eastAsia="en-GB"/>
        </w:rPr>
      </w:pPr>
      <w:r w:rsidRPr="00C7139C">
        <w:rPr>
          <w:lang w:val="vi-VN" w:eastAsia="en-GB"/>
        </w:rPr>
        <w:t>Lý Trọng Nhân: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 w:eastAsia="en-GB"/>
        </w:rPr>
      </w:pPr>
      <w:r w:rsidRPr="00C7139C">
        <w:rPr>
          <w:lang w:val="vi-VN" w:eastAsia="en-GB"/>
        </w:rPr>
        <w:t>Code layout List.</w:t>
      </w:r>
    </w:p>
    <w:p w:rsidR="000467A7" w:rsidRPr="00C7139C" w:rsidRDefault="000467A7" w:rsidP="000467A7">
      <w:pPr>
        <w:pStyle w:val="Heading1"/>
        <w:rPr>
          <w:lang w:val="vi-VN"/>
        </w:rPr>
      </w:pPr>
      <w:r w:rsidRPr="00C7139C">
        <w:rPr>
          <w:lang w:val="vi-VN"/>
        </w:rPr>
        <w:t>Đánh giá: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Bước đầu hiện thực được sơ khởi giao diện của trang web.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hưa có các tính năng mà chỉ mới là giao diện để tích hợp tính năng vào.</w:t>
      </w:r>
    </w:p>
    <w:p w:rsidR="003B5200" w:rsidRPr="00C7139C" w:rsidRDefault="003B5200" w:rsidP="003B5200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Quản lý việc sử dụng framework chưa tốt nên giao diện chưa được thống nhất hoàn toàn.</w:t>
      </w:r>
    </w:p>
    <w:p w:rsidR="003B5200" w:rsidRPr="00C7139C" w:rsidRDefault="005149E3" w:rsidP="003B5200">
      <w:pPr>
        <w:pStyle w:val="ListParagraph"/>
        <w:numPr>
          <w:ilvl w:val="0"/>
          <w:numId w:val="7"/>
        </w:numPr>
        <w:rPr>
          <w:lang w:val="vi-VN"/>
        </w:rPr>
      </w:pPr>
      <w:r w:rsidRPr="00C7139C">
        <w:rPr>
          <w:lang w:val="vi-VN"/>
        </w:rPr>
        <w:t>Các thành viên không có kinh nghiệm về web nên giao diện còn xấu và chưa được thông minh.</w:t>
      </w:r>
    </w:p>
    <w:sectPr w:rsidR="003B5200" w:rsidRPr="00C7139C" w:rsidSect="00C7139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51F"/>
    <w:multiLevelType w:val="multilevel"/>
    <w:tmpl w:val="40127C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D7903B0"/>
    <w:multiLevelType w:val="hybridMultilevel"/>
    <w:tmpl w:val="6A0CE1F8"/>
    <w:lvl w:ilvl="0" w:tplc="779ABE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6657"/>
    <w:multiLevelType w:val="hybridMultilevel"/>
    <w:tmpl w:val="BBBA849A"/>
    <w:lvl w:ilvl="0" w:tplc="3634C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3D0F"/>
    <w:multiLevelType w:val="multilevel"/>
    <w:tmpl w:val="EEBC56A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9293744"/>
    <w:multiLevelType w:val="hybridMultilevel"/>
    <w:tmpl w:val="728E3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F35D0"/>
    <w:multiLevelType w:val="multilevel"/>
    <w:tmpl w:val="2A2C1F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7"/>
    <w:rsid w:val="000467A7"/>
    <w:rsid w:val="003B5200"/>
    <w:rsid w:val="004B733E"/>
    <w:rsid w:val="005149E3"/>
    <w:rsid w:val="005312CB"/>
    <w:rsid w:val="00646912"/>
    <w:rsid w:val="00966984"/>
    <w:rsid w:val="00A61128"/>
    <w:rsid w:val="00BF4BFF"/>
    <w:rsid w:val="00C7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78FC"/>
  <w15:chartTrackingRefBased/>
  <w15:docId w15:val="{F9CA9EBB-912F-490A-BD4B-1C6496A8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7A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A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7A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7A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7A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7A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7A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7A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7A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6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7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7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7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C713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139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7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ED97746954E88910731A52E08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C98-EE66-4ECA-A36F-681C1A00D6FE}"/>
      </w:docPartPr>
      <w:docPartBody>
        <w:p w:rsidR="00000000" w:rsidRDefault="00D25463" w:rsidP="00D25463">
          <w:pPr>
            <w:pStyle w:val="4D4ED97746954E88910731A52E08BC2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A4B93B7AED4860BBB839BB5EFD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C4CC-62EE-4D5C-AF27-505996ACEAAA}"/>
      </w:docPartPr>
      <w:docPartBody>
        <w:p w:rsidR="00000000" w:rsidRDefault="00D25463" w:rsidP="00D25463">
          <w:pPr>
            <w:pStyle w:val="B2A4B93B7AED4860BBB839BB5EFD1DC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63"/>
    <w:rsid w:val="007B6990"/>
    <w:rsid w:val="00D2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ED97746954E88910731A52E08BC26">
    <w:name w:val="4D4ED97746954E88910731A52E08BC26"/>
    <w:rsid w:val="00D25463"/>
  </w:style>
  <w:style w:type="paragraph" w:customStyle="1" w:styleId="B2A4B93B7AED4860BBB839BB5EFD1DC7">
    <w:name w:val="B2A4B93B7AED4860BBB839BB5EFD1DC7"/>
    <w:rsid w:val="00D25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ịnh Minh Dũ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A4C02-C35B-48DF-8517-E25238B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ịnh Minh Dũng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web</dc:title>
  <dc:subject>Báo cáo Bài tập lớn 1</dc:subject>
  <dc:creator>Dũng Trịnh Minh</dc:creator>
  <cp:keywords/>
  <dc:description/>
  <cp:lastModifiedBy>Dũng Trịnh Minh</cp:lastModifiedBy>
  <cp:revision>4</cp:revision>
  <dcterms:created xsi:type="dcterms:W3CDTF">2018-10-17T05:07:00Z</dcterms:created>
  <dcterms:modified xsi:type="dcterms:W3CDTF">2018-10-20T14:11:00Z</dcterms:modified>
</cp:coreProperties>
</file>